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BCB1" w14:textId="33B69479" w:rsidR="00DD4B9A" w:rsidRPr="00CD086D" w:rsidRDefault="00275D35" w:rsidP="0040140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erápiás</w:t>
      </w:r>
      <w:r w:rsidR="00336AA3" w:rsidRPr="00CD086D">
        <w:rPr>
          <w:rFonts w:ascii="Times New Roman" w:hAnsi="Times New Roman"/>
          <w:b/>
          <w:sz w:val="32"/>
        </w:rPr>
        <w:t xml:space="preserve"> munkatárs</w:t>
      </w:r>
      <w:r w:rsidR="00514247" w:rsidRPr="00CD086D">
        <w:rPr>
          <w:rFonts w:ascii="Times New Roman" w:hAnsi="Times New Roman"/>
          <w:b/>
          <w:sz w:val="32"/>
        </w:rPr>
        <w:t>at</w:t>
      </w:r>
      <w:r w:rsidR="00F217F8" w:rsidRPr="00CD086D">
        <w:rPr>
          <w:rFonts w:ascii="Times New Roman" w:hAnsi="Times New Roman"/>
          <w:b/>
          <w:sz w:val="32"/>
        </w:rPr>
        <w:t xml:space="preserve"> keresünk</w:t>
      </w:r>
    </w:p>
    <w:p w14:paraId="16D19776" w14:textId="77777777" w:rsidR="001E1BCD" w:rsidRPr="00CD086D" w:rsidRDefault="001E1BCD" w:rsidP="00401407">
      <w:pPr>
        <w:rPr>
          <w:rFonts w:ascii="Times New Roman" w:hAnsi="Times New Roman"/>
        </w:rPr>
      </w:pPr>
    </w:p>
    <w:p w14:paraId="5A8176C7" w14:textId="6DFD56F0" w:rsidR="006C0519" w:rsidRPr="00542475" w:rsidRDefault="006C0519" w:rsidP="006C0519">
      <w:pPr>
        <w:spacing w:after="0"/>
        <w:jc w:val="both"/>
        <w:rPr>
          <w:rFonts w:ascii="Times New Roman" w:hAnsi="Times New Roman"/>
          <w:b/>
          <w:bCs/>
        </w:rPr>
      </w:pPr>
      <w:r w:rsidRPr="00542475">
        <w:rPr>
          <w:b/>
          <w:shd w:val="clear" w:color="auto" w:fill="FFFFFF"/>
        </w:rPr>
        <w:t>A </w:t>
      </w:r>
      <w:r w:rsidRPr="00542475">
        <w:rPr>
          <w:b/>
        </w:rPr>
        <w:t xml:space="preserve">Reménysugár Habilitációs </w:t>
      </w:r>
      <w:r w:rsidR="00D568E5">
        <w:rPr>
          <w:b/>
        </w:rPr>
        <w:t xml:space="preserve"> Intézmény</w:t>
      </w:r>
      <w:r w:rsidR="00D568E5">
        <w:rPr>
          <w:b/>
          <w:shd w:val="clear" w:color="auto" w:fill="FFFFFF"/>
        </w:rPr>
        <w:t> </w:t>
      </w:r>
      <w:r w:rsidRPr="00542475">
        <w:rPr>
          <w:b/>
          <w:shd w:val="clear" w:color="auto" w:fill="FFFFFF"/>
        </w:rPr>
        <w:t> szociális ellátást nyújtó bentlakásos otthon</w:t>
      </w:r>
      <w:r>
        <w:rPr>
          <w:b/>
          <w:shd w:val="clear" w:color="auto" w:fill="FFFFFF"/>
        </w:rPr>
        <w:t>,</w:t>
      </w:r>
      <w:r w:rsidRPr="00542475">
        <w:rPr>
          <w:b/>
          <w:shd w:val="clear" w:color="auto" w:fill="FFFFFF"/>
        </w:rPr>
        <w:t xml:space="preserve"> a Főváros XXII. kerületében. Az Intézet</w:t>
      </w:r>
      <w:r>
        <w:rPr>
          <w:b/>
          <w:shd w:val="clear" w:color="auto" w:fill="FFFFFF"/>
        </w:rPr>
        <w:t xml:space="preserve"> munkatársai</w:t>
      </w:r>
      <w:r w:rsidRPr="00542475">
        <w:rPr>
          <w:b/>
          <w:shd w:val="clear" w:color="auto" w:fill="FFFFFF"/>
        </w:rPr>
        <w:t xml:space="preserve"> segíti</w:t>
      </w:r>
      <w:r>
        <w:rPr>
          <w:b/>
          <w:shd w:val="clear" w:color="auto" w:fill="FFFFFF"/>
        </w:rPr>
        <w:t>k</w:t>
      </w:r>
      <w:r w:rsidRPr="00542475">
        <w:rPr>
          <w:b/>
          <w:shd w:val="clear" w:color="auto" w:fill="FFFFFF"/>
        </w:rPr>
        <w:t xml:space="preserve"> a súlyos fokban értelmi fogyatékkal élő és halmozottan sérült </w:t>
      </w:r>
      <w:r w:rsidRPr="00542475">
        <w:rPr>
          <w:rFonts w:ascii="Times New Roman" w:hAnsi="Times New Roman"/>
          <w:b/>
          <w:bCs/>
        </w:rPr>
        <w:t>lakóinak életét, mindennapjaik szebbé tételét.</w:t>
      </w:r>
    </w:p>
    <w:p w14:paraId="6EDC393F" w14:textId="3B82FB01" w:rsidR="00CD086D" w:rsidRPr="00CD086D" w:rsidRDefault="00CD086D" w:rsidP="00621903">
      <w:pPr>
        <w:spacing w:after="0"/>
        <w:jc w:val="both"/>
        <w:rPr>
          <w:rFonts w:ascii="Times New Roman" w:hAnsi="Times New Roman"/>
          <w:b/>
          <w:bCs/>
        </w:rPr>
      </w:pPr>
    </w:p>
    <w:p w14:paraId="118D1875" w14:textId="77777777" w:rsidR="00A4096D" w:rsidRPr="006C0519" w:rsidRDefault="00A4096D" w:rsidP="00401407">
      <w:pPr>
        <w:spacing w:after="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CEFE9A3" w14:textId="415EDD0C" w:rsidR="00E14780" w:rsidRPr="006C0519" w:rsidRDefault="006C0519" w:rsidP="00401407">
      <w:pPr>
        <w:rPr>
          <w:rFonts w:asciiTheme="minorHAnsi" w:hAnsiTheme="minorHAnsi" w:cstheme="minorHAnsi"/>
          <w:b/>
          <w:bCs/>
        </w:rPr>
      </w:pPr>
      <w:r w:rsidRPr="006C0519">
        <w:rPr>
          <w:rFonts w:asciiTheme="minorHAnsi" w:hAnsiTheme="minorHAnsi" w:cstheme="minorHAnsi"/>
          <w:b/>
          <w:bCs/>
        </w:rPr>
        <w:t>Feladatok:</w:t>
      </w:r>
    </w:p>
    <w:p w14:paraId="02AB570A" w14:textId="6C9E0EF3" w:rsidR="00CB5C59" w:rsidRDefault="006C0519" w:rsidP="00401407">
      <w:pPr>
        <w:spacing w:after="0"/>
        <w:jc w:val="both"/>
      </w:pPr>
      <w:r>
        <w:t>A szakmai irányelveknek megfelelően szervezi és irányítja az intézetben élő súlyos fokban értelmileg akadályozott és halmozottan sérült ellátottak egyéni és csoportos foglalkoztatását. Biztosítja a személyre szabott bánásmódot, a szabadidő kulturált eltöltését. Részt vesz az intézet által a lakók részére szervezett rendezvények, programok előkészítésében, megszervezésében és lebonyolításában.  Elvégzi a munkaköréhez kapcsolódó adminisztrációs és dokumentációs feladatokat. Segíti az intézményben folyó mentálhigiénés gondozást az ellátottak korának, egészségi állapotának, képességeinek és egyéni adottságainak figyelembevételével.</w:t>
      </w:r>
    </w:p>
    <w:p w14:paraId="06B076D1" w14:textId="77777777" w:rsidR="006C0519" w:rsidRPr="00CD086D" w:rsidRDefault="006C0519" w:rsidP="00401407">
      <w:pPr>
        <w:spacing w:after="0"/>
        <w:jc w:val="both"/>
        <w:rPr>
          <w:rFonts w:ascii="Times New Roman" w:hAnsi="Times New Roman"/>
          <w:bCs/>
        </w:rPr>
      </w:pPr>
    </w:p>
    <w:p w14:paraId="2261124C" w14:textId="77777777" w:rsidR="006C0519" w:rsidRDefault="006C0519" w:rsidP="006C0519">
      <w:pPr>
        <w:jc w:val="both"/>
        <w:rPr>
          <w:b/>
        </w:rPr>
      </w:pPr>
      <w:r w:rsidRPr="00CB548E">
        <w:rPr>
          <w:b/>
        </w:rPr>
        <w:t>Elvárások:</w:t>
      </w:r>
    </w:p>
    <w:p w14:paraId="0107AF7A" w14:textId="77777777" w:rsidR="006C0519" w:rsidRPr="00CB548E" w:rsidRDefault="006C0519" w:rsidP="006C0519">
      <w:pPr>
        <w:pStyle w:val="Listaszerbekezds"/>
        <w:numPr>
          <w:ilvl w:val="0"/>
          <w:numId w:val="5"/>
        </w:numPr>
        <w:jc w:val="both"/>
      </w:pPr>
      <w:r>
        <w:t>b</w:t>
      </w:r>
      <w:r w:rsidRPr="00CB548E">
        <w:t>üntetlen előélet</w:t>
      </w:r>
      <w:r>
        <w:t>, 90 napnál nem régebbi erkölcsi bizonyítvány</w:t>
      </w:r>
    </w:p>
    <w:p w14:paraId="57597C5F" w14:textId="5EE53650" w:rsidR="006C0519" w:rsidRPr="006C0519" w:rsidRDefault="006C0519" w:rsidP="006C0519">
      <w:pPr>
        <w:pStyle w:val="Listaszerbekezds"/>
        <w:numPr>
          <w:ilvl w:val="0"/>
          <w:numId w:val="5"/>
        </w:numPr>
        <w:jc w:val="both"/>
      </w:pPr>
      <w:r w:rsidRPr="00527234">
        <w:rPr>
          <w:rFonts w:cstheme="minorHAnsi"/>
          <w:bCs/>
        </w:rPr>
        <w:t xml:space="preserve">az 1/2000. </w:t>
      </w:r>
      <w:proofErr w:type="spellStart"/>
      <w:r w:rsidRPr="00527234">
        <w:rPr>
          <w:rFonts w:cstheme="minorHAnsi"/>
          <w:bCs/>
        </w:rPr>
        <w:t>SzCsM</w:t>
      </w:r>
      <w:proofErr w:type="spellEnd"/>
      <w:r w:rsidRPr="00527234">
        <w:rPr>
          <w:rFonts w:cstheme="minorHAnsi"/>
          <w:bCs/>
        </w:rPr>
        <w:t xml:space="preserve"> rendeletben meghatározott </w:t>
      </w:r>
      <w:r w:rsidR="0072300E">
        <w:rPr>
          <w:rFonts w:cstheme="minorHAnsi"/>
          <w:bCs/>
        </w:rPr>
        <w:t xml:space="preserve">felsőfokú </w:t>
      </w:r>
      <w:r w:rsidRPr="00527234">
        <w:rPr>
          <w:rFonts w:cstheme="minorHAnsi"/>
          <w:bCs/>
        </w:rPr>
        <w:t>szakképesítések</w:t>
      </w:r>
      <w:r w:rsidRPr="00527234">
        <w:rPr>
          <w:rFonts w:cstheme="minorHAnsi"/>
          <w:b/>
          <w:bCs/>
        </w:rPr>
        <w:t xml:space="preserve"> </w:t>
      </w:r>
      <w:r w:rsidRPr="00527234">
        <w:rPr>
          <w:rFonts w:cstheme="minorHAnsi"/>
          <w:bCs/>
        </w:rPr>
        <w:t xml:space="preserve">egyike </w:t>
      </w:r>
    </w:p>
    <w:p w14:paraId="18F8B029" w14:textId="337CD9AF" w:rsidR="006C0519" w:rsidRDefault="006C0519" w:rsidP="006C0519">
      <w:pPr>
        <w:pStyle w:val="Listaszerbekezds"/>
        <w:numPr>
          <w:ilvl w:val="0"/>
          <w:numId w:val="5"/>
        </w:numPr>
        <w:jc w:val="both"/>
      </w:pPr>
      <w:r w:rsidRPr="00CB548E">
        <w:t>egészségügyi alkalmasság</w:t>
      </w:r>
    </w:p>
    <w:p w14:paraId="57B7EF75" w14:textId="0BAFF1E5" w:rsidR="000B1AC6" w:rsidRDefault="000B1AC6" w:rsidP="000B1AC6">
      <w:pPr>
        <w:pStyle w:val="Listaszerbekezds"/>
        <w:numPr>
          <w:ilvl w:val="0"/>
          <w:numId w:val="5"/>
        </w:numPr>
        <w:jc w:val="both"/>
      </w:pPr>
      <w:r w:rsidRPr="009E4AD0">
        <w:rPr>
          <w:bCs/>
        </w:rPr>
        <w:t>felhasználói szintű számítástechnikai ismeretek</w:t>
      </w:r>
      <w:r w:rsidRPr="009E4AD0">
        <w:rPr>
          <w:b/>
          <w:bCs/>
        </w:rPr>
        <w:t xml:space="preserve"> </w:t>
      </w:r>
    </w:p>
    <w:p w14:paraId="41796EA8" w14:textId="77777777" w:rsidR="006C0519" w:rsidRDefault="006C0519" w:rsidP="006C0519">
      <w:pPr>
        <w:jc w:val="both"/>
        <w:rPr>
          <w:b/>
          <w:bCs/>
        </w:rPr>
      </w:pPr>
      <w:r>
        <w:rPr>
          <w:b/>
          <w:bCs/>
        </w:rPr>
        <w:t>Amit kínálunk:</w:t>
      </w:r>
    </w:p>
    <w:p w14:paraId="6A96EA9F" w14:textId="77777777" w:rsidR="006C0519" w:rsidRDefault="006C0519" w:rsidP="006C0519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tározatlan idejű, közalkalmazotti jogviszony</w:t>
      </w:r>
    </w:p>
    <w:p w14:paraId="3AB3D823" w14:textId="77777777" w:rsidR="006C0519" w:rsidRDefault="006C0519" w:rsidP="006C0519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sszútávú munkalehetőség</w:t>
      </w:r>
    </w:p>
    <w:p w14:paraId="207792A7" w14:textId="77777777" w:rsidR="006C0519" w:rsidRPr="00887D68" w:rsidRDefault="006C0519" w:rsidP="006C0519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 w:rsidRPr="00887D68">
        <w:rPr>
          <w:rFonts w:asciiTheme="minorHAnsi" w:hAnsiTheme="minorHAnsi" w:cstheme="minorHAnsi"/>
          <w:bCs/>
        </w:rPr>
        <w:t>kedvezményes étkezés</w:t>
      </w:r>
      <w:r>
        <w:rPr>
          <w:rFonts w:asciiTheme="minorHAnsi" w:hAnsiTheme="minorHAnsi" w:cstheme="minorHAnsi"/>
          <w:bCs/>
        </w:rPr>
        <w:t xml:space="preserve"> </w:t>
      </w:r>
    </w:p>
    <w:p w14:paraId="2641E5A3" w14:textId="77777777" w:rsidR="006C0519" w:rsidRDefault="006C0519" w:rsidP="006C0519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 w:rsidRPr="00887D68">
        <w:rPr>
          <w:rFonts w:asciiTheme="minorHAnsi" w:hAnsiTheme="minorHAnsi" w:cstheme="minorHAnsi"/>
          <w:bCs/>
        </w:rPr>
        <w:t>vidékről bejáró dol</w:t>
      </w:r>
      <w:r>
        <w:rPr>
          <w:rFonts w:asciiTheme="minorHAnsi" w:hAnsiTheme="minorHAnsi" w:cstheme="minorHAnsi"/>
          <w:bCs/>
        </w:rPr>
        <w:t>gozónak utazási költségtérítés</w:t>
      </w:r>
    </w:p>
    <w:p w14:paraId="4913774E" w14:textId="77777777" w:rsidR="006C0519" w:rsidRDefault="006C0519" w:rsidP="006C0519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 intézmény területén belül ingyenes parkolási lehetőség</w:t>
      </w:r>
    </w:p>
    <w:p w14:paraId="0AD4C40E" w14:textId="77777777" w:rsidR="006C0519" w:rsidRDefault="006C0519" w:rsidP="006C0519">
      <w:pPr>
        <w:spacing w:after="0"/>
        <w:ind w:left="714"/>
        <w:jc w:val="both"/>
        <w:rPr>
          <w:rFonts w:asciiTheme="minorHAnsi" w:hAnsiTheme="minorHAnsi" w:cstheme="minorHAnsi"/>
          <w:bCs/>
        </w:rPr>
      </w:pPr>
    </w:p>
    <w:p w14:paraId="1F7202F6" w14:textId="77777777" w:rsidR="006C0519" w:rsidRPr="00882EC0" w:rsidRDefault="006C0519" w:rsidP="006C0519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882EC0">
        <w:rPr>
          <w:rFonts w:asciiTheme="minorHAnsi" w:hAnsiTheme="minorHAnsi" w:cstheme="minorHAnsi"/>
          <w:b/>
          <w:bCs/>
        </w:rPr>
        <w:t>Illetmény és juttatások:</w:t>
      </w:r>
    </w:p>
    <w:p w14:paraId="73E861D8" w14:textId="77777777" w:rsidR="006C0519" w:rsidRDefault="006C0519" w:rsidP="006C0519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 illetmény megállapításra és a juttatásokra a Közalkalmazottak jogállásáról szóló 1992. évi XXXIII. törvény rendelkezései az irányadók.</w:t>
      </w:r>
    </w:p>
    <w:p w14:paraId="34FE8A70" w14:textId="77777777" w:rsidR="006C0519" w:rsidRDefault="006C0519" w:rsidP="006C0519">
      <w:pPr>
        <w:spacing w:after="0"/>
        <w:ind w:left="714"/>
        <w:jc w:val="both"/>
        <w:rPr>
          <w:rFonts w:asciiTheme="minorHAnsi" w:hAnsiTheme="minorHAnsi" w:cstheme="minorHAnsi"/>
          <w:bCs/>
        </w:rPr>
      </w:pPr>
    </w:p>
    <w:p w14:paraId="2411C4FA" w14:textId="77777777" w:rsidR="006C0519" w:rsidRDefault="006C0519" w:rsidP="006C0519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CB548E">
        <w:rPr>
          <w:rFonts w:asciiTheme="minorHAnsi" w:hAnsiTheme="minorHAnsi" w:cstheme="minorHAnsi"/>
          <w:b/>
          <w:bCs/>
        </w:rPr>
        <w:t>Munkavégzés helye:</w:t>
      </w:r>
    </w:p>
    <w:p w14:paraId="58BE7FF0" w14:textId="77777777" w:rsidR="006C0519" w:rsidRPr="00CB548E" w:rsidRDefault="006C0519" w:rsidP="006C0519">
      <w:pPr>
        <w:spacing w:after="0"/>
        <w:jc w:val="both"/>
        <w:rPr>
          <w:rFonts w:asciiTheme="minorHAnsi" w:hAnsiTheme="minorHAnsi" w:cstheme="minorHAnsi"/>
          <w:bCs/>
        </w:rPr>
      </w:pPr>
      <w:r w:rsidRPr="00CB548E">
        <w:rPr>
          <w:rFonts w:asciiTheme="minorHAnsi" w:hAnsiTheme="minorHAnsi" w:cstheme="minorHAnsi"/>
          <w:bCs/>
        </w:rPr>
        <w:t>Budapest 1223 Kápolna utca 3.</w:t>
      </w:r>
    </w:p>
    <w:p w14:paraId="1F3F0137" w14:textId="77777777" w:rsidR="006C0519" w:rsidRDefault="006C0519" w:rsidP="006C0519">
      <w:pPr>
        <w:rPr>
          <w:b/>
          <w:bCs/>
        </w:rPr>
      </w:pPr>
    </w:p>
    <w:p w14:paraId="4F1E6B74" w14:textId="77777777" w:rsidR="006C0519" w:rsidRDefault="006C0519" w:rsidP="006C0519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Önéletrajzát a pozíció megjelölésével az alábbi e-mail címre várjuk:</w:t>
      </w:r>
    </w:p>
    <w:p w14:paraId="5D0D1E20" w14:textId="77777777" w:rsidR="006C0519" w:rsidRPr="0093349C" w:rsidRDefault="00302310" w:rsidP="006C0519">
      <w:pPr>
        <w:spacing w:after="0"/>
        <w:rPr>
          <w:rFonts w:ascii="Times New Roman" w:hAnsi="Times New Roman"/>
          <w:b/>
          <w:bCs/>
        </w:rPr>
      </w:pPr>
      <w:hyperlink r:id="rId6" w:history="1">
        <w:r w:rsidR="006C0519" w:rsidRPr="0093349C">
          <w:rPr>
            <w:rStyle w:val="Hiperhivatkozs"/>
            <w:rFonts w:ascii="Times New Roman" w:hAnsi="Times New Roman"/>
            <w:b/>
            <w:bCs/>
          </w:rPr>
          <w:t>remenysugar@rhi.hu</w:t>
        </w:r>
      </w:hyperlink>
      <w:r w:rsidR="006C0519">
        <w:rPr>
          <w:rStyle w:val="Hiperhivatkozs"/>
          <w:rFonts w:ascii="Times New Roman" w:hAnsi="Times New Roman"/>
          <w:b/>
          <w:bCs/>
        </w:rPr>
        <w:t xml:space="preserve"> </w:t>
      </w:r>
    </w:p>
    <w:p w14:paraId="5B499B6C" w14:textId="77777777" w:rsidR="006C0519" w:rsidRDefault="006C0519" w:rsidP="006C0519">
      <w:pPr>
        <w:rPr>
          <w:b/>
          <w:bCs/>
        </w:rPr>
      </w:pPr>
    </w:p>
    <w:p w14:paraId="31DC6A5B" w14:textId="77777777" w:rsidR="006C0519" w:rsidRDefault="006C0519" w:rsidP="006C0519">
      <w:pPr>
        <w:jc w:val="both"/>
        <w:rPr>
          <w:b/>
          <w:bCs/>
        </w:rPr>
      </w:pPr>
    </w:p>
    <w:p w14:paraId="01C16DE5" w14:textId="589F7C57" w:rsidR="00A3662F" w:rsidRPr="00CD086D" w:rsidRDefault="00A3662F" w:rsidP="00401407">
      <w:pPr>
        <w:rPr>
          <w:rFonts w:ascii="Times New Roman" w:hAnsi="Times New Roman"/>
          <w:bCs/>
        </w:rPr>
      </w:pPr>
    </w:p>
    <w:sectPr w:rsidR="00A3662F" w:rsidRPr="00CD086D" w:rsidSect="00521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09F"/>
    <w:multiLevelType w:val="hybridMultilevel"/>
    <w:tmpl w:val="2174E066"/>
    <w:lvl w:ilvl="0" w:tplc="534E3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D6BA7"/>
    <w:multiLevelType w:val="hybridMultilevel"/>
    <w:tmpl w:val="3A260BE8"/>
    <w:lvl w:ilvl="0" w:tplc="06FE88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00DD"/>
    <w:multiLevelType w:val="hybridMultilevel"/>
    <w:tmpl w:val="A758623A"/>
    <w:lvl w:ilvl="0" w:tplc="DD5A8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53B53"/>
    <w:multiLevelType w:val="hybridMultilevel"/>
    <w:tmpl w:val="2D9C02F8"/>
    <w:lvl w:ilvl="0" w:tplc="297CC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6102C"/>
    <w:multiLevelType w:val="hybridMultilevel"/>
    <w:tmpl w:val="4782BD5A"/>
    <w:lvl w:ilvl="0" w:tplc="8CE24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45669">
    <w:abstractNumId w:val="2"/>
  </w:num>
  <w:num w:numId="2" w16cid:durableId="105009091">
    <w:abstractNumId w:val="1"/>
  </w:num>
  <w:num w:numId="3" w16cid:durableId="1673874485">
    <w:abstractNumId w:val="0"/>
  </w:num>
  <w:num w:numId="4" w16cid:durableId="1577666294">
    <w:abstractNumId w:val="3"/>
  </w:num>
  <w:num w:numId="5" w16cid:durableId="629824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9A"/>
    <w:rsid w:val="00000E35"/>
    <w:rsid w:val="00010710"/>
    <w:rsid w:val="00071129"/>
    <w:rsid w:val="0008657F"/>
    <w:rsid w:val="000B1AC6"/>
    <w:rsid w:val="000E7A4C"/>
    <w:rsid w:val="000F68A3"/>
    <w:rsid w:val="000F77F0"/>
    <w:rsid w:val="00101192"/>
    <w:rsid w:val="001209E5"/>
    <w:rsid w:val="0012544D"/>
    <w:rsid w:val="00163C60"/>
    <w:rsid w:val="001A6E45"/>
    <w:rsid w:val="001B7A06"/>
    <w:rsid w:val="001E1BCD"/>
    <w:rsid w:val="001E5724"/>
    <w:rsid w:val="0022244D"/>
    <w:rsid w:val="00250F50"/>
    <w:rsid w:val="00260DB0"/>
    <w:rsid w:val="00275D35"/>
    <w:rsid w:val="002A2382"/>
    <w:rsid w:val="002A5667"/>
    <w:rsid w:val="002C1DBC"/>
    <w:rsid w:val="002E752D"/>
    <w:rsid w:val="002F6211"/>
    <w:rsid w:val="00302310"/>
    <w:rsid w:val="00307BDD"/>
    <w:rsid w:val="00336AA3"/>
    <w:rsid w:val="003573D2"/>
    <w:rsid w:val="00392D8A"/>
    <w:rsid w:val="003E438F"/>
    <w:rsid w:val="00401407"/>
    <w:rsid w:val="0044308B"/>
    <w:rsid w:val="0044318F"/>
    <w:rsid w:val="004435E7"/>
    <w:rsid w:val="00455ACE"/>
    <w:rsid w:val="00493B1A"/>
    <w:rsid w:val="004B5ED4"/>
    <w:rsid w:val="004C023A"/>
    <w:rsid w:val="004C2634"/>
    <w:rsid w:val="004E1DDB"/>
    <w:rsid w:val="00514247"/>
    <w:rsid w:val="00521324"/>
    <w:rsid w:val="00544107"/>
    <w:rsid w:val="00553F56"/>
    <w:rsid w:val="005E3C68"/>
    <w:rsid w:val="00621903"/>
    <w:rsid w:val="006B5574"/>
    <w:rsid w:val="006C0519"/>
    <w:rsid w:val="006D19F4"/>
    <w:rsid w:val="006E1638"/>
    <w:rsid w:val="006E4FAA"/>
    <w:rsid w:val="0072300E"/>
    <w:rsid w:val="00747530"/>
    <w:rsid w:val="007B09EA"/>
    <w:rsid w:val="007C6CF4"/>
    <w:rsid w:val="007F42A7"/>
    <w:rsid w:val="00800933"/>
    <w:rsid w:val="00842340"/>
    <w:rsid w:val="008B11D6"/>
    <w:rsid w:val="008B2D6C"/>
    <w:rsid w:val="008B4682"/>
    <w:rsid w:val="008E37F8"/>
    <w:rsid w:val="00912A81"/>
    <w:rsid w:val="00932BEF"/>
    <w:rsid w:val="00940D8B"/>
    <w:rsid w:val="009413DD"/>
    <w:rsid w:val="00966FF0"/>
    <w:rsid w:val="00A11D9E"/>
    <w:rsid w:val="00A3662F"/>
    <w:rsid w:val="00A4096D"/>
    <w:rsid w:val="00A75584"/>
    <w:rsid w:val="00A766C4"/>
    <w:rsid w:val="00AB5B54"/>
    <w:rsid w:val="00BA51DE"/>
    <w:rsid w:val="00BB3FC5"/>
    <w:rsid w:val="00BB4B98"/>
    <w:rsid w:val="00BB79B2"/>
    <w:rsid w:val="00BE0CC5"/>
    <w:rsid w:val="00BF4331"/>
    <w:rsid w:val="00C620D4"/>
    <w:rsid w:val="00CA32C5"/>
    <w:rsid w:val="00CB5C59"/>
    <w:rsid w:val="00CD086D"/>
    <w:rsid w:val="00D02043"/>
    <w:rsid w:val="00D509D0"/>
    <w:rsid w:val="00D568E5"/>
    <w:rsid w:val="00D9197D"/>
    <w:rsid w:val="00DD1868"/>
    <w:rsid w:val="00DD4B9A"/>
    <w:rsid w:val="00DE06DD"/>
    <w:rsid w:val="00E0228F"/>
    <w:rsid w:val="00E14780"/>
    <w:rsid w:val="00E53AAE"/>
    <w:rsid w:val="00E84D70"/>
    <w:rsid w:val="00EE0BF7"/>
    <w:rsid w:val="00EE2839"/>
    <w:rsid w:val="00EE66E9"/>
    <w:rsid w:val="00EF79B0"/>
    <w:rsid w:val="00F10443"/>
    <w:rsid w:val="00F217F8"/>
    <w:rsid w:val="00F7174E"/>
    <w:rsid w:val="00FB2DF7"/>
    <w:rsid w:val="00FE1375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008A"/>
  <w15:docId w15:val="{78C22762-D970-4ABF-B8FD-E7E89A9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6E4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E37F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32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E0BF7"/>
  </w:style>
  <w:style w:type="character" w:customStyle="1" w:styleId="object">
    <w:name w:val="object"/>
    <w:basedOn w:val="Bekezdsalapbettpusa"/>
    <w:rsid w:val="00336AA3"/>
  </w:style>
  <w:style w:type="paragraph" w:styleId="Listaszerbekezds">
    <w:name w:val="List Paragraph"/>
    <w:basedOn w:val="Norml"/>
    <w:uiPriority w:val="34"/>
    <w:qFormat/>
    <w:rsid w:val="006C0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menysugar@rh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0338-8DF7-415E-BF08-ADF6E5BF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ciális gondozó és ápoló</vt:lpstr>
    </vt:vector>
  </TitlesOfParts>
  <Company/>
  <LinksUpToDate>false</LinksUpToDate>
  <CharactersWithSpaces>1723</CharactersWithSpaces>
  <SharedDoc>false</SharedDoc>
  <HLinks>
    <vt:vector size="6" baseType="variant"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remenysugar@rh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ciális gondozó és ápoló</dc:title>
  <dc:creator>Felhasználó</dc:creator>
  <cp:lastModifiedBy>Dr. Lunczer Krisztina</cp:lastModifiedBy>
  <cp:revision>2</cp:revision>
  <cp:lastPrinted>2015-04-15T11:16:00Z</cp:lastPrinted>
  <dcterms:created xsi:type="dcterms:W3CDTF">2025-10-09T09:25:00Z</dcterms:created>
  <dcterms:modified xsi:type="dcterms:W3CDTF">2025-10-09T09:25:00Z</dcterms:modified>
</cp:coreProperties>
</file>